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Přebor Plzeňského kraj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to Slo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hn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to Slo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ař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hn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to Slou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Wag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to Slo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lad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lad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Bürg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Tro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Psut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lad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to Slou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Špí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lad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to Slo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Löffelman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lad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ivoň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it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lad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Tro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Řez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Löffelman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to Slo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Tro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Löffelman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to Slo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Tro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Řez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Löffelman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to Slo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lad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Plzeň 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- </w:t>
      </w:r>
      <w:r>
        <w:rPr>
          <w:color w:val="00B050"/>
        </w:rPr>
        <w:t>TJ Sokol Plzeň V A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 A</w:t>
      </w:r>
      <w:r>
        <w:t> - SK Škoda VS Plzeň B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okol Plzeň V A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 A</w:t>
      </w:r>
      <w:r>
        <w:t> - TJ Sokol Kdyně B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 A</w:t>
      </w:r>
      <w:r>
        <w:t> - TJ Dobřany B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lzeň 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 A</w:t>
      </w:r>
      <w:r>
        <w:t> - TJ Sokol Újezd sv. Kříže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Sokol Plzeň V A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 A</w:t>
      </w:r>
      <w:r>
        <w:t> - TJ Havlovice B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 A</w:t>
      </w:r>
      <w:r>
        <w:t> - TJ Sokol Plzeň V B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4:00</w:t>
      </w:r>
      <w:r>
        <w:tab/>
      </w:r>
      <w:r>
        <w:t>TJ Slavoj Plzeň B - </w:t>
      </w:r>
      <w:r>
        <w:rPr>
          <w:color w:val="00B050"/>
        </w:rPr>
        <w:t>TJ Sokol Plzeň V A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Plzeň V B - </w:t>
      </w:r>
      <w:r>
        <w:rPr>
          <w:color w:val="00B050"/>
        </w:rPr>
        <w:t>TJ Sokol Plzeň V A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okol Plzeň V A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 A</w:t>
      </w:r>
      <w:r>
        <w:t> - TJ Sokol Zahořany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Sokol Plzeň V A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 A</w:t>
      </w:r>
      <w:r>
        <w:t> - TJ Sokol Pec pod Čerchovem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Sokol Plzeň V A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lzeň V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Sokol Plzeň V A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 A</w:t>
      </w:r>
      <w:r>
        <w:t> - TJ Sokol Díly A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B - </w:t>
      </w:r>
      <w:r>
        <w:rPr>
          <w:color w:val="00B050"/>
        </w:rPr>
        <w:t>TJ Sokol Plzeň V A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 A</w:t>
      </w:r>
      <w:r>
        <w:t> - TJ Slavoj Plzeň B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b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okol Plzeň V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okol Zahořany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břany B</w:t>
      </w:r>
      <w:r>
        <w:t> - SK Škoda VS Plzeň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 B</w:t>
      </w:r>
      <w:r>
        <w:t> - TJ Sokol Pec pod Čerchovem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A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B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Dobřa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okol Díly A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lavoj Plzeň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B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B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okol Plzeň V A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Plzeň V B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2:00</w:t>
      </w:r>
      <w:r>
        <w:tab/>
      </w:r>
      <w:r>
        <w:t>SK Škoda VS Plzeň B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okol Kdyně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okol Újezd sv. Kříže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Havlovice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Zahoř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</w:t>
      </w:r>
      <w:r>
        <w:t> - TJ Sokol Plzeň V A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okol Zahořany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</w:t>
      </w:r>
      <w:r>
        <w:t> - TJ Sokol Plzeň V B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</w:t>
      </w:r>
      <w:r>
        <w:t> - SK Škoda VS Plzeň B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TJ Slavoj Plzeň B - </w:t>
      </w:r>
      <w:r>
        <w:rPr>
          <w:color w:val="00B050"/>
        </w:rPr>
        <w:t>TJ Sokol Zahořany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Pec pod Čerchovem - </w:t>
      </w:r>
      <w:r>
        <w:rPr>
          <w:color w:val="00B050"/>
        </w:rPr>
        <w:t>TJ Sokol Zahořany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</w:t>
      </w:r>
      <w:r>
        <w:t> - TJ Sokol Kdyně B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Zaho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</w:t>
      </w:r>
      <w:r>
        <w:t> - TJ Sokol Újezd sv. Kříže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B - </w:t>
      </w:r>
      <w:r>
        <w:rPr>
          <w:color w:val="00B050"/>
        </w:rPr>
        <w:t>TJ Sokol Zahořany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Sokol Zahořany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</w:t>
      </w:r>
      <w:r>
        <w:t> - TJ Havlovice B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</w:t>
      </w:r>
      <w:r>
        <w:t> - TJ Slavoj Plzeň B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A - </w:t>
      </w:r>
      <w:r>
        <w:rPr>
          <w:color w:val="00B050"/>
        </w:rPr>
        <w:t>TJ Sokol Zahořany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</w:t>
      </w:r>
      <w:r>
        <w:t> - TJ Dobřany B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Plzeň V B - </w:t>
      </w:r>
      <w:r>
        <w:rPr>
          <w:color w:val="00B050"/>
        </w:rPr>
        <w:t>TJ Sokol Zahořany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2</w:t>
      </w:r>
      <w:r>
        <w:tab/>
      </w:r>
      <w:r>
        <w:t>ne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Sokol Zahořany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Zahořany</w:t>
      </w:r>
      <w:r>
        <w:t> - TJ Sokol Pec pod Čerchovem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Kdyně B - </w:t>
      </w:r>
      <w:r>
        <w:rPr>
          <w:color w:val="00B050"/>
        </w:rPr>
        <w:t>TJ Sokol Zahořany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Zahořan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Sokol Zahořany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</w:t>
      </w:r>
      <w:r>
        <w:t> - TJ Sokol Díly A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>TJ Slavoj Plzeň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A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4:30</w:t>
      </w:r>
      <w:r>
        <w:tab/>
      </w:r>
      <w:r>
        <w:t>TJ Dobřany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Sokol Plzeň V B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Sokol Pec pod Čerchovem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Škoda VS Plzeň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Díly A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Sokol Újezd sv. Kříže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Sokol Díly A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Havlovice B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Slavoj Plzeň B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Sokol Plzeň V A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 Škoda VS Plzeň B</w:t>
      </w:r>
      <w:r>
        <w:t> - TJ Dobřany B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2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Sokol Zahořany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Plzeň V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Sokol Kdyně B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ec pod Čerchove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Havlovice B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okol Plzeň V A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ec pod Čerchovem</w:t>
      </w:r>
      <w:r>
        <w:t> - TJ Sokol Zahořany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okol Plzeň V B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okol Kdyně B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okol Újezd sv. Kříže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okol Díly A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lavoj Plzeň B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A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Dobřany B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Zahořany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SK Škoda VS Plzeň B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Plzeň V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ec pod Čerchovem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dyně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Sokol Díly A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B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Slavoj Plzeň B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A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 B</w:t>
      </w:r>
      <w:r>
        <w:t> - TJ Dobřany B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 B</w:t>
      </w:r>
      <w:r>
        <w:t> - SK Škoda VS Plzeň B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Kdyně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 B</w:t>
      </w:r>
      <w:r>
        <w:t> - TJ Sokol Plzeň V B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Sokol Újezd sv. Kříže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Havlovice B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TJ Slavoj Plzeň B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Sokol Plzeň V A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dyně B</w:t>
      </w:r>
      <w:r>
        <w:t> - TJ Sokol Zahořany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Sokol Pec pod Čerchovem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Plzeň V B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jezd sv. Kříž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Plzeň V B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Sokol Díly A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Havlovice B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Sokol Kdyně B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Slavoj Plzeň B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A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Dobřany B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Sokol Pec pod Čerchovem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Újezd sv. Kříž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Sokol Plzeň V B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B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Sokol Plzeň V A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Sokol Zahořany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SK Škoda VS Plzeň B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íl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Díly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Plzeň V B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Sokol Pec pod Čerchovem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Havlovice B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>TJ Slavoj Plzeň B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Sokol Plzeň V A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íly A</w:t>
      </w:r>
      <w:r>
        <w:t> - SK Škoda VS Plzeň B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Sokol Zahořany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Sokol Kdyně B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Sokol Újezd sv. Kříže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Sokol Plzeň V B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B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Slavoj Plzeň B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A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Dobřany B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avl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B</w:t>
      </w:r>
      <w:r>
        <w:t> - TJ Sokol Kdyně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B</w:t>
      </w:r>
      <w:r>
        <w:t> - SK Škoda VS Plzeň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Plzeň V B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B</w:t>
      </w:r>
      <w:r>
        <w:t> - TJ Slavoj Plzeň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A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B</w:t>
      </w:r>
      <w:r>
        <w:t> - TJ Sokol Zahořany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B</w:t>
      </w:r>
      <w:r>
        <w:t> - TJ Dobřany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B</w:t>
      </w:r>
      <w:r>
        <w:t> - TJ Sokol Pec pod Čerchovem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Havl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TJ Sokol Újezd sv. Kříže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B</w:t>
      </w:r>
      <w:r>
        <w:t> - TJ Sokol Díly A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B</w:t>
      </w:r>
      <w:r>
        <w:t> - TJ Sokol Plzeň V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B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B</w:t>
      </w:r>
      <w:r>
        <w:t> - TJ Sokol Plzeň V A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Plzeň B</w:t>
      </w:r>
      <w:r>
        <w:t> - SK Škoda VS Plzeň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 B</w:t>
      </w:r>
      <w:r>
        <w:t> - TJ Sokol Pec pod Čerchovem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avoj Plzeň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B</w:t>
      </w:r>
      <w:r>
        <w:t> - TJ Sokol Zahořany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Plzeň B</w:t>
      </w:r>
      <w:r>
        <w:t> - TJ Sokol Díly A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Plzeň V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Plzeň B</w:t>
      </w:r>
      <w:r>
        <w:t> - TJ Sokol Plzeň V A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 B</w:t>
      </w:r>
      <w:r>
        <w:t> - TJ Dobřany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B</w:t>
      </w:r>
      <w:r>
        <w:t> - TJ Sokol Kdyně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 B</w:t>
      </w:r>
      <w:r>
        <w:t> - TJ Sokol Újezd sv. Kříže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 B</w:t>
      </w:r>
      <w:r>
        <w:t> - TJ Havlovice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 B</w:t>
      </w:r>
      <w:r>
        <w:t> - TJ Sokol Plzeň V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A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lzeň 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Plzeň V B</w:t>
      </w:r>
      <w:r>
        <w:t> - TJ Sokol Újezd sv. Kříže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Plzeň V B</w:t>
      </w:r>
      <w:r>
        <w:t> - TJ Sokol Díly A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lzeň 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1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Plzeň V B</w:t>
      </w:r>
      <w:r>
        <w:t> - TJ Havlovice B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Plzeň V B</w:t>
      </w:r>
      <w:r>
        <w:t> - TJ Slavoj Plzeň B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A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B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Plzeň V B</w:t>
      </w:r>
      <w:r>
        <w:t> - TJ Sokol Plzeň V A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Plzeň V B</w:t>
      </w:r>
      <w:r>
        <w:t> - TJ Dobřany B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2</w:t>
      </w:r>
      <w:r>
        <w:tab/>
      </w:r>
      <w:r>
        <w:t>ne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Plzeň V B</w:t>
      </w:r>
      <w:r>
        <w:t> - TJ Sokol Zahořany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lzeň V B</w:t>
      </w:r>
      <w:r>
        <w:t> - SK Škoda VS Plzeň B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B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Plzeň V B</w:t>
      </w:r>
      <w:r>
        <w:t> - TJ Sokol Pec pod Čerchovem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B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Plzeň V B</w:t>
      </w:r>
      <w:r>
        <w:t> - TJ Sokol Kdyně B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lzeň 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lzeň 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brmann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js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290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jsarj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20 8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divis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b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Špí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1280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islub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Zahoř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Zah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ořany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ut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94 1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kut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ut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94 1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kuti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jubica Müll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589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ec pod Čerchovem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c Pod Čerchov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autobusovou zastávkou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Pec.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pi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974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kapi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pi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974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kapi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dyně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Macha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207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ma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Mach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07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ma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jezd sv. Kříž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Újezd Sv. Kříž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jezd Svatého Kříže 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25 Bělá nad Radbuz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209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ivi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20 9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ivis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íl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Díl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íly 1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ova Ja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1842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ova.Ja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Kuže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379 497 1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avl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v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vlovice 1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štová Šťepá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23 2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.pest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list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17 0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alime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a Mar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6591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a.marcikov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lzeň 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lzeň 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brmann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 Libo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121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tstavpartne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20 8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divis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